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3FFC5EFF" w:rsidR="0031385F" w:rsidRPr="00B01AB0" w:rsidRDefault="00567B79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Pr="00567B79">
        <w:rPr>
          <w:rFonts w:ascii="Times New Roman" w:hAnsi="Times New Roman" w:cs="Times New Roman"/>
          <w:b/>
          <w:sz w:val="28"/>
          <w:szCs w:val="28"/>
        </w:rPr>
        <w:t>4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47E3287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Касимов М.М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DC6EF" w14:textId="43E290FB" w:rsidR="00B01AB0" w:rsidRDefault="00B01AB0" w:rsidP="00B01AB0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у</w:t>
      </w:r>
      <w:r w:rsidR="00567B79">
        <w:rPr>
          <w:rFonts w:ascii="Times New Roman" w:eastAsia="Times New Roman" w:hAnsi="Times New Roman" w:cs="Times New Roman"/>
          <w:sz w:val="28"/>
        </w:rPr>
        <w:t xml:space="preserve">рсивное вычисление факториала, </w:t>
      </w:r>
      <w:r>
        <w:rPr>
          <w:rFonts w:ascii="Times New Roman" w:eastAsia="Times New Roman" w:hAnsi="Times New Roman" w:cs="Times New Roman"/>
          <w:sz w:val="28"/>
        </w:rPr>
        <w:t xml:space="preserve">где каждый отдельный уровень рекурсии    </w:t>
      </w:r>
    </w:p>
    <w:p w14:paraId="68760BE2" w14:textId="5502F56A" w:rsidR="00465CA6" w:rsidRPr="00B01AB0" w:rsidRDefault="00B01AB0" w:rsidP="00B01AB0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яется в отдельном процессе.</w:t>
      </w: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16178FDD" w:rsidR="00365B78" w:rsidRPr="009A08AB" w:rsidRDefault="009D2DA6" w:rsidP="009A08A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9A08AB">
        <w:rPr>
          <w:rFonts w:ascii="Times New Roman" w:hAnsi="Times New Roman" w:cs="Times New Roman"/>
          <w:sz w:val="28"/>
          <w:szCs w:val="28"/>
        </w:rPr>
        <w:t xml:space="preserve">одного файла </w:t>
      </w:r>
      <w:r w:rsidR="00B01AB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67B79">
        <w:rPr>
          <w:rFonts w:ascii="Times New Roman" w:hAnsi="Times New Roman" w:cs="Times New Roman"/>
          <w:sz w:val="28"/>
          <w:szCs w:val="28"/>
        </w:rPr>
        <w:t>4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 xml:space="preserve">. В данном файле используются заголовочные файлы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="00FF36F3" w:rsidRPr="00FF36F3">
        <w:rPr>
          <w:rFonts w:ascii="Times New Roman" w:hAnsi="Times New Roman" w:cs="Times New Roman"/>
          <w:sz w:val="28"/>
          <w:szCs w:val="28"/>
        </w:rPr>
        <w:t>.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, </w:t>
      </w:r>
      <w:r w:rsidR="000C6FD1">
        <w:rPr>
          <w:rFonts w:ascii="Times New Roman" w:hAnsi="Times New Roman" w:cs="Times New Roman"/>
          <w:sz w:val="28"/>
          <w:szCs w:val="28"/>
        </w:rPr>
        <w:t>wait.h, sys/types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7B79">
        <w:rPr>
          <w:rFonts w:ascii="Times New Roman" w:hAnsi="Times New Roman" w:cs="Times New Roman"/>
          <w:sz w:val="28"/>
          <w:szCs w:val="28"/>
        </w:rPr>
        <w:t xml:space="preserve">, </w:t>
      </w:r>
      <w:r w:rsidR="00567B79" w:rsidRPr="00567B79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567B79" w:rsidRPr="00567B79">
        <w:rPr>
          <w:rFonts w:ascii="Times New Roman" w:hAnsi="Times New Roman" w:cs="Times New Roman"/>
          <w:sz w:val="28"/>
          <w:szCs w:val="28"/>
        </w:rPr>
        <w:t>.</w:t>
      </w:r>
      <w:r w:rsidR="00567B79" w:rsidRPr="00567B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7B79">
        <w:rPr>
          <w:rFonts w:ascii="Times New Roman" w:hAnsi="Times New Roman" w:cs="Times New Roman"/>
          <w:sz w:val="28"/>
          <w:szCs w:val="28"/>
        </w:rPr>
        <w:t>, fcntl.h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 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9A08AB">
        <w:rPr>
          <w:rFonts w:ascii="Times New Roman" w:hAnsi="Times New Roman" w:cs="Times New Roman"/>
          <w:sz w:val="28"/>
          <w:szCs w:val="28"/>
        </w:rPr>
        <w:t>В пр</w:t>
      </w:r>
      <w:r w:rsidR="00567B79">
        <w:rPr>
          <w:rFonts w:ascii="Times New Roman" w:hAnsi="Times New Roman" w:cs="Times New Roman"/>
          <w:sz w:val="28"/>
          <w:szCs w:val="28"/>
        </w:rPr>
        <w:t xml:space="preserve">ограмме используются следующие </w:t>
      </w:r>
      <w:r w:rsidR="009A08AB">
        <w:rPr>
          <w:rFonts w:ascii="Times New Roman" w:hAnsi="Times New Roman" w:cs="Times New Roman"/>
          <w:sz w:val="28"/>
          <w:szCs w:val="28"/>
        </w:rPr>
        <w:t>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72D32AF2" w:rsidR="009A08AB" w:rsidRPr="00B01AB0" w:rsidRDefault="00567B79" w:rsidP="00567B7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79">
        <w:rPr>
          <w:rFonts w:ascii="Times New Roman" w:hAnsi="Times New Roman" w:cs="Times New Roman"/>
          <w:b/>
          <w:sz w:val="28"/>
          <w:szCs w:val="28"/>
        </w:rPr>
        <w:t>mkstemp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временного файла</w:t>
      </w:r>
    </w:p>
    <w:p w14:paraId="46308A45" w14:textId="451C2D7D" w:rsidR="009A08AB" w:rsidRPr="00B01AB0" w:rsidRDefault="00567B79" w:rsidP="00567B7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79">
        <w:rPr>
          <w:rFonts w:ascii="Times New Roman" w:hAnsi="Times New Roman" w:cs="Times New Roman"/>
          <w:b/>
          <w:sz w:val="28"/>
          <w:szCs w:val="28"/>
        </w:rPr>
        <w:t>sem_open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нового именованного семафора или открытия уже существующего.</w:t>
      </w:r>
    </w:p>
    <w:p w14:paraId="4F35615E" w14:textId="3500B4FE" w:rsidR="009A08AB" w:rsidRPr="00B01AB0" w:rsidRDefault="00567B79" w:rsidP="00567B7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79">
        <w:rPr>
          <w:rFonts w:ascii="Times New Roman" w:hAnsi="Times New Roman" w:cs="Times New Roman"/>
          <w:b/>
          <w:sz w:val="28"/>
          <w:szCs w:val="28"/>
        </w:rPr>
        <w:t xml:space="preserve">sem_unlink </w:t>
      </w:r>
      <w:r w:rsidR="009A08AB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удаления именованного семафора.</w:t>
      </w:r>
    </w:p>
    <w:p w14:paraId="6B15C1ED" w14:textId="2F291CAB" w:rsidR="009A08AB" w:rsidRDefault="009A08AB" w:rsidP="000C6FD1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65F14D7E" w14:textId="49AACCEE" w:rsidR="006372DF" w:rsidRPr="006372DF" w:rsidRDefault="006372DF" w:rsidP="006372D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DF">
        <w:rPr>
          <w:rFonts w:ascii="Times New Roman" w:hAnsi="Times New Roman" w:cs="Times New Roman"/>
          <w:b/>
          <w:sz w:val="28"/>
          <w:szCs w:val="28"/>
        </w:rPr>
        <w:t>sem_post</w:t>
      </w:r>
      <w:r w:rsidR="000C6FD1" w:rsidRPr="000C6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D1" w:rsidRPr="00B01AB0">
        <w:rPr>
          <w:rFonts w:ascii="Times New Roman" w:hAnsi="Times New Roman" w:cs="Times New Roman"/>
          <w:sz w:val="28"/>
          <w:szCs w:val="28"/>
        </w:rPr>
        <w:t>–</w:t>
      </w:r>
      <w:r w:rsidR="000C6FD1" w:rsidRPr="000C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величения(разблокировки) семафора</w:t>
      </w:r>
      <w:r w:rsidR="000C6FD1">
        <w:rPr>
          <w:rFonts w:ascii="Times New Roman" w:hAnsi="Times New Roman" w:cs="Times New Roman"/>
          <w:sz w:val="28"/>
          <w:szCs w:val="28"/>
        </w:rPr>
        <w:t>.</w:t>
      </w:r>
    </w:p>
    <w:p w14:paraId="3017246B" w14:textId="27267491" w:rsidR="006372DF" w:rsidRPr="006372DF" w:rsidRDefault="006372DF" w:rsidP="006372D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DF">
        <w:rPr>
          <w:rFonts w:ascii="Times New Roman" w:hAnsi="Times New Roman" w:cs="Times New Roman"/>
          <w:b/>
          <w:sz w:val="28"/>
          <w:szCs w:val="28"/>
        </w:rPr>
        <w:t>sem_wait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уменьшения(блокировки) семафора.</w:t>
      </w:r>
    </w:p>
    <w:p w14:paraId="09529766" w14:textId="1408603E" w:rsidR="006372DF" w:rsidRPr="006372DF" w:rsidRDefault="006372DF" w:rsidP="006372D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372DF">
        <w:rPr>
          <w:rFonts w:ascii="Times New Roman" w:hAnsi="Times New Roman" w:cs="Times New Roman"/>
          <w:b/>
          <w:sz w:val="28"/>
          <w:szCs w:val="28"/>
        </w:rPr>
        <w:t>m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файла в адресное пространство процесса. </w:t>
      </w:r>
    </w:p>
    <w:p w14:paraId="3CBD9144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77777777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4069F70B" w14:textId="4694F554" w:rsidR="006372DF" w:rsidRPr="006372DF" w:rsidRDefault="006372DF" w:rsidP="006372DF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372DF">
        <w:rPr>
          <w:rFonts w:ascii="Times New Roman" w:hAnsi="Times New Roman" w:cs="Times New Roman"/>
          <w:sz w:val="28"/>
          <w:szCs w:val="28"/>
        </w:rPr>
        <w:t>Произвести проверки корректности входных данных.</w:t>
      </w:r>
    </w:p>
    <w:p w14:paraId="3C37275B" w14:textId="2462976F" w:rsidR="006372DF" w:rsidRPr="006372DF" w:rsidRDefault="006372DF" w:rsidP="006372DF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372DF">
        <w:rPr>
          <w:rFonts w:ascii="Times New Roman" w:hAnsi="Times New Roman" w:cs="Times New Roman"/>
          <w:sz w:val="28"/>
          <w:szCs w:val="28"/>
        </w:rPr>
        <w:t>Создать временный файл для последующего маппинга, заполнить его нужным количеством нулевых символов, произвести маппинг.</w:t>
      </w:r>
    </w:p>
    <w:p w14:paraId="58AD2FF5" w14:textId="4B210725" w:rsidR="0068509C" w:rsidRDefault="006372DF" w:rsidP="006372DF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72DF">
        <w:rPr>
          <w:rFonts w:ascii="Times New Roman" w:hAnsi="Times New Roman" w:cs="Times New Roman"/>
          <w:sz w:val="28"/>
          <w:szCs w:val="28"/>
        </w:rPr>
        <w:t>Создать два семафора, для синхронизации работы с файлом, отображенным в память.</w:t>
      </w:r>
    </w:p>
    <w:p w14:paraId="4D1BECAF" w14:textId="63490192" w:rsidR="006372DF" w:rsidRDefault="006372DF" w:rsidP="006372DF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екурсивной функции вычисления факториала манипулировать семафорами, чтобы родительский процесс записал и ждал пока дочерний не прочитает и не напишет в файл.</w:t>
      </w:r>
    </w:p>
    <w:p w14:paraId="30222F7C" w14:textId="78E176C9" w:rsidR="006372DF" w:rsidRDefault="006372DF" w:rsidP="006372DF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0E6E832A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0EC84680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54975" w14:textId="77D40365" w:rsidR="006372DF" w:rsidRDefault="006372DF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93290A" w14:textId="77777777" w:rsidR="006372DF" w:rsidRDefault="006372DF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77777777" w:rsidR="0079449C" w:rsidRPr="001F6F05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1F6F05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5E05CF34" w:rsidR="007D71A3" w:rsidRPr="006372DF" w:rsidRDefault="00215A24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637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372DF">
        <w:rPr>
          <w:rFonts w:ascii="Times New Roman" w:hAnsi="Times New Roman" w:cs="Times New Roman"/>
          <w:b/>
          <w:sz w:val="28"/>
          <w:szCs w:val="28"/>
          <w:lang w:val="en-US"/>
        </w:rPr>
        <w:t>lab4</w:t>
      </w:r>
      <w:r w:rsidR="00F60101" w:rsidRPr="00637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704359C1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dio.h&gt;</w:t>
      </w:r>
    </w:p>
    <w:p w14:paraId="62D72E6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ys/types.h&gt;</w:t>
      </w:r>
    </w:p>
    <w:p w14:paraId="741D32C3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unistd.h&gt;</w:t>
      </w:r>
    </w:p>
    <w:p w14:paraId="1F3145E6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wait.h&gt;</w:t>
      </w:r>
    </w:p>
    <w:p w14:paraId="4053412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dlib.h&gt;</w:t>
      </w:r>
    </w:p>
    <w:p w14:paraId="54F647C8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dbool.h&gt;</w:t>
      </w:r>
    </w:p>
    <w:p w14:paraId="072CB7B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ys/mman.h&gt;</w:t>
      </w:r>
    </w:p>
    <w:p w14:paraId="5990F58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fcntl.h&gt;</w:t>
      </w:r>
    </w:p>
    <w:p w14:paraId="2928BE53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emaphore.h&gt;</w:t>
      </w:r>
    </w:p>
    <w:p w14:paraId="1B1A2E0D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ys/stat.h&gt;</w:t>
      </w:r>
    </w:p>
    <w:p w14:paraId="56656F8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ring.h&gt;</w:t>
      </w:r>
    </w:p>
    <w:p w14:paraId="0C7480D6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define BUFFER_SIZE 10</w:t>
      </w:r>
    </w:p>
    <w:p w14:paraId="6C7F4FB5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</w:rPr>
        <w:t>//создание временного файла.</w:t>
      </w:r>
    </w:p>
    <w:p w14:paraId="6B21B4E8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E8342F">
        <w:rPr>
          <w:rFonts w:ascii="Times New Roman" w:hAnsi="Times New Roman" w:cs="Times New Roman"/>
          <w:sz w:val="20"/>
          <w:szCs w:val="20"/>
        </w:rPr>
        <w:t xml:space="preserve">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E8342F">
        <w:rPr>
          <w:rFonts w:ascii="Times New Roman" w:hAnsi="Times New Roman" w:cs="Times New Roman"/>
          <w:sz w:val="20"/>
          <w:szCs w:val="20"/>
        </w:rPr>
        <w:t>_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tmp</w:t>
      </w:r>
      <w:r w:rsidRPr="00E8342F">
        <w:rPr>
          <w:rFonts w:ascii="Times New Roman" w:hAnsi="Times New Roman" w:cs="Times New Roman"/>
          <w:sz w:val="20"/>
          <w:szCs w:val="20"/>
        </w:rPr>
        <w:t>() {</w:t>
      </w:r>
    </w:p>
    <w:p w14:paraId="072626B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char tmp_name[] = "/tmp/tmpf.XXXXXX";</w:t>
      </w:r>
    </w:p>
    <w:p w14:paraId="5DA6F1E5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tmp_fd = mkstemp(tmp_name);</w:t>
      </w:r>
    </w:p>
    <w:p w14:paraId="689AD4BA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 tmp_fd == -1) {</w:t>
      </w:r>
    </w:p>
    <w:p w14:paraId="16DFCB0D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printf("error\n");</w:t>
      </w:r>
    </w:p>
    <w:p w14:paraId="227D5F48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exit(1);</w:t>
      </w:r>
    </w:p>
    <w:p w14:paraId="3EBD116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651FB8D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size = BUFFER_SIZE + 1;</w:t>
      </w:r>
    </w:p>
    <w:p w14:paraId="422C4D94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har array[size];</w:t>
      </w:r>
    </w:p>
    <w:p w14:paraId="38A8FC4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for ( int i = 0; i &lt; size; ++i ) {</w:t>
      </w:r>
    </w:p>
    <w:p w14:paraId="45E2537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array[i] = '\0';</w:t>
      </w:r>
    </w:p>
    <w:p w14:paraId="16A977E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E6A2ADD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write(tmp_fd, array, size);</w:t>
      </w:r>
    </w:p>
    <w:p w14:paraId="49FB5ED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turn</w:t>
      </w:r>
      <w:r w:rsidRPr="00E8342F">
        <w:rPr>
          <w:rFonts w:ascii="Times New Roman" w:hAnsi="Times New Roman" w:cs="Times New Roman"/>
          <w:sz w:val="20"/>
          <w:szCs w:val="20"/>
        </w:rPr>
        <w:t xml:space="preserve">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tmp</w:t>
      </w:r>
      <w:r w:rsidRPr="00E8342F">
        <w:rPr>
          <w:rFonts w:ascii="Times New Roman" w:hAnsi="Times New Roman" w:cs="Times New Roman"/>
          <w:sz w:val="20"/>
          <w:szCs w:val="20"/>
        </w:rPr>
        <w:t>_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fd</w:t>
      </w:r>
      <w:r w:rsidRPr="00E8342F">
        <w:rPr>
          <w:rFonts w:ascii="Times New Roman" w:hAnsi="Times New Roman" w:cs="Times New Roman"/>
          <w:sz w:val="20"/>
          <w:szCs w:val="20"/>
        </w:rPr>
        <w:t>;</w:t>
      </w:r>
    </w:p>
    <w:p w14:paraId="76A85E4B" w14:textId="6B9514FE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34364B7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</w:rPr>
        <w:t>//рекурсивное вычисление факториала.</w:t>
      </w:r>
    </w:p>
    <w:p w14:paraId="21FA2DE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</w:rPr>
        <w:t>//создаём семафор и заставляем родительский процесс ждать пока дочерний не завершит свои вычисления.</w:t>
      </w:r>
    </w:p>
    <w:p w14:paraId="15C00C0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unsigned long long fact(int n, int* map){</w:t>
      </w:r>
    </w:p>
    <w:p w14:paraId="039A2DD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if (n == 0){</w:t>
      </w:r>
    </w:p>
    <w:p w14:paraId="4CDDDEB5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return 1;</w:t>
      </w:r>
    </w:p>
    <w:p w14:paraId="76B5AFC6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33253FF5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else { </w:t>
      </w:r>
    </w:p>
    <w:p w14:paraId="37136BC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onst char* out_sem_name = "/o_s";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F19851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sem_unlink(out_sem_name);</w:t>
      </w:r>
    </w:p>
    <w:p w14:paraId="11144D4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sem_t* out = sem_open(out_sem_name, O_CREAT, 777, 0);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2E568F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pid_t proc = fork();</w:t>
      </w:r>
    </w:p>
    <w:p w14:paraId="45F9CE1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if (proc &lt; 0){</w:t>
      </w:r>
    </w:p>
    <w:p w14:paraId="1B6303F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printf("Error: fork\n");</w:t>
      </w:r>
    </w:p>
    <w:p w14:paraId="409C17DC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exit(1);</w:t>
      </w:r>
    </w:p>
    <w:p w14:paraId="3F4C39CC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52300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if (proc == 0){ //дочерний процесс</w:t>
      </w:r>
    </w:p>
    <w:p w14:paraId="6E08A1F4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unsigned long long res;</w:t>
      </w:r>
    </w:p>
    <w:p w14:paraId="5C39F6B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res = fact(n - 1, map);</w:t>
      </w:r>
    </w:p>
    <w:p w14:paraId="36B9B141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map[0] = res;</w:t>
      </w:r>
    </w:p>
    <w:p w14:paraId="0CD1D2F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sem_post(out);</w:t>
      </w:r>
    </w:p>
    <w:p w14:paraId="689845F1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exit(0);</w:t>
      </w:r>
    </w:p>
    <w:p w14:paraId="4BE8529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AB6786D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if (proc &gt; 0) { //родительский процесс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536BF3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sem_wait(out);    </w:t>
      </w:r>
    </w:p>
    <w:p w14:paraId="1051B39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unsigned long long res;</w:t>
      </w:r>
    </w:p>
    <w:p w14:paraId="296353D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res = map[0];</w:t>
      </w:r>
    </w:p>
    <w:p w14:paraId="62942A7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 * (res); </w:t>
      </w:r>
    </w:p>
    <w:p w14:paraId="692EA68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}    </w:t>
      </w:r>
    </w:p>
    <w:p w14:paraId="3DB817FC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DA65A11" w14:textId="1819456A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DA291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14:paraId="396785A4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har a[132] = "Instruction.\n Enter only one nonnegative integer number less than 14. In case of incorrect input, the program will simply terminate:";</w:t>
      </w:r>
    </w:p>
    <w:p w14:paraId="537EAB16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for ( int i = 0 ; i &lt; 132 ; ++i ) {</w:t>
      </w:r>
    </w:p>
    <w:p w14:paraId="3D7641E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write(STDOUT_FILENO,&amp;a[i],sizeof(char));</w:t>
      </w:r>
    </w:p>
    <w:p w14:paraId="2631C401" w14:textId="2E80220C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} //вывод короткой инструкции.</w:t>
      </w:r>
    </w:p>
    <w:p w14:paraId="5E3923F1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int flag = 0,flagPlus = 0,flagTabs = 0,flagNumber = 0;</w:t>
      </w:r>
    </w:p>
    <w:p w14:paraId="5124BCA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n = 0;</w:t>
      </w:r>
    </w:p>
    <w:p w14:paraId="09652B6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har c;</w:t>
      </w:r>
    </w:p>
    <w:p w14:paraId="093FE49E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while(true) {</w:t>
      </w:r>
    </w:p>
    <w:p w14:paraId="73324A13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ad(STDIN_FILENO,&amp;c,1);</w:t>
      </w:r>
    </w:p>
    <w:p w14:paraId="6B50C27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if (c &lt;= '9' &amp;&amp; c &gt;= '0') {</w:t>
      </w:r>
    </w:p>
    <w:p w14:paraId="14407FE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flagPlus++;</w:t>
      </w:r>
    </w:p>
    <w:p w14:paraId="0976CD4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flagNumber++;</w:t>
      </w:r>
    </w:p>
    <w:p w14:paraId="2DAEF8C3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n *= 10;</w:t>
      </w:r>
    </w:p>
    <w:p w14:paraId="2C8A18F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n += c - '0';</w:t>
      </w:r>
    </w:p>
    <w:p w14:paraId="48EDC56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continue;</w:t>
      </w:r>
    </w:p>
    <w:p w14:paraId="64BAE74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1481125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c=='\n')</w:t>
      </w:r>
    </w:p>
    <w:p w14:paraId="74C69DAB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029B924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if (c == '+' &amp;&amp; flagPlus == 0) {</w:t>
      </w:r>
    </w:p>
    <w:p w14:paraId="25464EBC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flagPlus++;</w:t>
      </w:r>
    </w:p>
    <w:p w14:paraId="15473F98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continue;</w:t>
      </w:r>
    </w:p>
    <w:p w14:paraId="695F64A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14:paraId="0BA59B5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(c == ' ' || c == '\t') &amp;&amp; (flagTabs == 0)) {</w:t>
      </w:r>
    </w:p>
    <w:p w14:paraId="6B43FF76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ontinue;</w:t>
      </w:r>
    </w:p>
    <w:p w14:paraId="2AAC42F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  </w:t>
      </w:r>
    </w:p>
    <w:p w14:paraId="2D90A869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else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19998F7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++flag;</w:t>
      </w:r>
    </w:p>
    <w:p w14:paraId="1C8E06E3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</w:t>
      </w:r>
    </w:p>
    <w:p w14:paraId="0FAAED1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flag != 0 || flagNumber == 0) {</w:t>
      </w:r>
    </w:p>
    <w:p w14:paraId="2B5533F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return 0;</w:t>
      </w:r>
    </w:p>
    <w:p w14:paraId="7EB64FB5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31CC49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n &gt; 13)</w:t>
      </w:r>
    </w:p>
    <w:p w14:paraId="71ADEB94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turn 0; // парсер.</w:t>
      </w:r>
    </w:p>
    <w:p w14:paraId="3833851A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unsigned long long k;</w:t>
      </w:r>
    </w:p>
    <w:p w14:paraId="2B86057F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fd = create_tmp();// дескриптор временного файла.</w:t>
      </w:r>
    </w:p>
    <w:p w14:paraId="4F8DA4D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//mapping файла.</w:t>
      </w:r>
    </w:p>
    <w:p w14:paraId="07F8AAF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* map = (int*) mmap(NULL,10,PROT_WRITE | PROT_READ, MAP_SHARED, fd, 0);</w:t>
      </w:r>
    </w:p>
    <w:p w14:paraId="69C277D3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map == NULL) {</w:t>
      </w:r>
    </w:p>
    <w:p w14:paraId="647BD428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printf("error mapping\n");</w:t>
      </w:r>
    </w:p>
    <w:p w14:paraId="7D87020E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exit(1);</w:t>
      </w:r>
    </w:p>
    <w:p w14:paraId="3F66D92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7A4C58A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k=fact(n,map);</w:t>
      </w:r>
    </w:p>
    <w:p w14:paraId="373B3752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printf("result %lld\n",k);</w:t>
      </w:r>
    </w:p>
    <w:p w14:paraId="75C605C0" w14:textId="77777777" w:rsidR="00E8342F" w:rsidRPr="00E8342F" w:rsidRDefault="00E8342F" w:rsidP="00E834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4AEAC971" w14:textId="6DE899CD" w:rsidR="005A523A" w:rsidRPr="006372DF" w:rsidRDefault="00E8342F" w:rsidP="005A523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8FCB86" w14:textId="77777777" w:rsidR="007D71A3" w:rsidRPr="004B5768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4B57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4B57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B576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3204A5E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776DBCD" w14:textId="1D6A7AAB" w:rsidR="008B39BE" w:rsidRPr="00B01AB0" w:rsidRDefault="00E8342F" w:rsidP="008B39BE">
      <w:pPr>
        <w:spacing w:line="168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A11BE3D" wp14:editId="7848C8AD">
            <wp:extent cx="6205334" cy="21050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64" cy="21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2D73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46B76C8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047AED7" w14:textId="0972323B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2709DD18" w14:textId="791A2E94" w:rsidR="004B5768" w:rsidRPr="001F6F05" w:rsidRDefault="004B5768" w:rsidP="00E8342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532CA7AE" w:rsidR="001F6F05" w:rsidRPr="001F6F05" w:rsidRDefault="00E8342F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семафоры</w:t>
      </w:r>
      <w:r w:rsidR="001F6F05">
        <w:rPr>
          <w:rFonts w:ascii="Times New Roman" w:hAnsi="Times New Roman" w:cs="Times New Roman"/>
          <w:sz w:val="28"/>
          <w:szCs w:val="28"/>
        </w:rPr>
        <w:t xml:space="preserve">, 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r w:rsidRPr="00E834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() и пользоваться ими, </w:t>
      </w:r>
      <w:r w:rsidR="001F6F05">
        <w:rPr>
          <w:rFonts w:ascii="Times New Roman" w:hAnsi="Times New Roman" w:cs="Times New Roman"/>
          <w:sz w:val="28"/>
          <w:szCs w:val="28"/>
        </w:rPr>
        <w:t>обрел навыки межпроцессного вз</w:t>
      </w:r>
      <w:r>
        <w:rPr>
          <w:rFonts w:ascii="Times New Roman" w:hAnsi="Times New Roman" w:cs="Times New Roman"/>
          <w:sz w:val="28"/>
          <w:szCs w:val="28"/>
        </w:rPr>
        <w:t>аимодействия посредством файла</w:t>
      </w:r>
      <w:r w:rsidR="001F6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 которым производился маппинг</w:t>
      </w:r>
      <w:r w:rsidR="001F6F05" w:rsidRPr="001F6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F05">
        <w:rPr>
          <w:rFonts w:ascii="Times New Roman" w:hAnsi="Times New Roman" w:cs="Times New Roman"/>
          <w:sz w:val="28"/>
          <w:szCs w:val="28"/>
        </w:rPr>
        <w:t>Улучшил навыки программирования на языке программирования Си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9D7F" w14:textId="77777777" w:rsidR="00867E95" w:rsidRDefault="00867E95" w:rsidP="006C1B02">
      <w:pPr>
        <w:spacing w:after="0" w:line="240" w:lineRule="auto"/>
      </w:pPr>
      <w:r>
        <w:separator/>
      </w:r>
    </w:p>
  </w:endnote>
  <w:endnote w:type="continuationSeparator" w:id="0">
    <w:p w14:paraId="1B266D9D" w14:textId="77777777" w:rsidR="00867E95" w:rsidRDefault="00867E95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66EAB45A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342F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625" w14:textId="77777777" w:rsidR="00867E95" w:rsidRDefault="00867E95" w:rsidP="006C1B02">
      <w:pPr>
        <w:spacing w:after="0" w:line="240" w:lineRule="auto"/>
      </w:pPr>
      <w:r>
        <w:separator/>
      </w:r>
    </w:p>
  </w:footnote>
  <w:footnote w:type="continuationSeparator" w:id="0">
    <w:p w14:paraId="4ED84B09" w14:textId="77777777" w:rsidR="00867E95" w:rsidRDefault="00867E95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0881DD5"/>
    <w:multiLevelType w:val="multilevel"/>
    <w:tmpl w:val="4024134C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2"/>
    <w:rsid w:val="000B7337"/>
    <w:rsid w:val="000C6FD1"/>
    <w:rsid w:val="00105DE2"/>
    <w:rsid w:val="00172C3B"/>
    <w:rsid w:val="001F6F05"/>
    <w:rsid w:val="00215A24"/>
    <w:rsid w:val="002B06F8"/>
    <w:rsid w:val="002F143E"/>
    <w:rsid w:val="002F5E5C"/>
    <w:rsid w:val="0031385F"/>
    <w:rsid w:val="00365B78"/>
    <w:rsid w:val="00386726"/>
    <w:rsid w:val="003B2EDD"/>
    <w:rsid w:val="0040293F"/>
    <w:rsid w:val="0040771F"/>
    <w:rsid w:val="004201DE"/>
    <w:rsid w:val="00465CA6"/>
    <w:rsid w:val="004B5768"/>
    <w:rsid w:val="005066C9"/>
    <w:rsid w:val="00567B79"/>
    <w:rsid w:val="005A4AAD"/>
    <w:rsid w:val="005A523A"/>
    <w:rsid w:val="006372DF"/>
    <w:rsid w:val="00645344"/>
    <w:rsid w:val="0068509C"/>
    <w:rsid w:val="006C1B02"/>
    <w:rsid w:val="00744FC7"/>
    <w:rsid w:val="0079449C"/>
    <w:rsid w:val="007D71A3"/>
    <w:rsid w:val="00827A9A"/>
    <w:rsid w:val="00844550"/>
    <w:rsid w:val="00867E95"/>
    <w:rsid w:val="008A34DD"/>
    <w:rsid w:val="008B39BE"/>
    <w:rsid w:val="008D5C11"/>
    <w:rsid w:val="008F69B4"/>
    <w:rsid w:val="00900FC4"/>
    <w:rsid w:val="009945E3"/>
    <w:rsid w:val="00996FC4"/>
    <w:rsid w:val="009A08AB"/>
    <w:rsid w:val="009D2DA6"/>
    <w:rsid w:val="00A53A98"/>
    <w:rsid w:val="00A80197"/>
    <w:rsid w:val="00A90C31"/>
    <w:rsid w:val="00AF637D"/>
    <w:rsid w:val="00B01AB0"/>
    <w:rsid w:val="00B51B00"/>
    <w:rsid w:val="00B765AB"/>
    <w:rsid w:val="00B81FEE"/>
    <w:rsid w:val="00C549AE"/>
    <w:rsid w:val="00CF562D"/>
    <w:rsid w:val="00D460FB"/>
    <w:rsid w:val="00D707FE"/>
    <w:rsid w:val="00D839E2"/>
    <w:rsid w:val="00E119AD"/>
    <w:rsid w:val="00E37EE5"/>
    <w:rsid w:val="00E8342F"/>
    <w:rsid w:val="00ED11FD"/>
    <w:rsid w:val="00F06EE6"/>
    <w:rsid w:val="00F1606A"/>
    <w:rsid w:val="00F60101"/>
    <w:rsid w:val="00F617B0"/>
    <w:rsid w:val="00FC490C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E5CAD-3EC9-46F9-8894-474C42E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Магомед Касимов</cp:lastModifiedBy>
  <cp:revision>2</cp:revision>
  <dcterms:created xsi:type="dcterms:W3CDTF">2019-12-22T22:09:00Z</dcterms:created>
  <dcterms:modified xsi:type="dcterms:W3CDTF">2019-12-22T22:09:00Z</dcterms:modified>
</cp:coreProperties>
</file>